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87C7" w14:textId="6A2E1A1E" w:rsidR="00414E3E" w:rsidRPr="00372070" w:rsidRDefault="00414E3E" w:rsidP="00AD2ECB">
      <w:pPr>
        <w:pStyle w:val="Ttulo1"/>
        <w:spacing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PREMIO NACION</w:t>
      </w:r>
      <w:r w:rsidR="00591B1B" w:rsidRPr="00372070">
        <w:rPr>
          <w:color w:val="059394"/>
          <w:sz w:val="72"/>
          <w:szCs w:val="72"/>
        </w:rPr>
        <w:t xml:space="preserve">AL DE EFICIENCIA ENERGÉTICA </w:t>
      </w:r>
      <w:r w:rsidR="00B816F0">
        <w:rPr>
          <w:color w:val="059394"/>
          <w:sz w:val="72"/>
          <w:szCs w:val="72"/>
        </w:rPr>
        <w:t>202</w:t>
      </w:r>
      <w:r w:rsidR="00913DB0">
        <w:rPr>
          <w:color w:val="059394"/>
          <w:sz w:val="72"/>
          <w:szCs w:val="72"/>
        </w:rPr>
        <w:t>3</w:t>
      </w:r>
    </w:p>
    <w:p w14:paraId="1F515FCC" w14:textId="3AA92346" w:rsidR="00BB1C7D" w:rsidRDefault="00BB1C7D" w:rsidP="00AD2ECB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INDUSTRIA</w:t>
      </w:r>
    </w:p>
    <w:p w14:paraId="38F45DD9" w14:textId="74D792D3" w:rsidR="00CC15A7" w:rsidRDefault="00A54A01" w:rsidP="00507C6B">
      <w:pPr>
        <w:jc w:val="center"/>
        <w:rPr>
          <w:b/>
          <w:bCs/>
          <w:color w:val="059394"/>
          <w:sz w:val="48"/>
          <w:szCs w:val="48"/>
        </w:rPr>
      </w:pPr>
      <w:r w:rsidRPr="00507C6B">
        <w:rPr>
          <w:b/>
          <w:bCs/>
          <w:color w:val="059394"/>
          <w:sz w:val="48"/>
          <w:szCs w:val="48"/>
        </w:rPr>
        <w:t>Informe de Acciones y Resultados</w:t>
      </w:r>
    </w:p>
    <w:p w14:paraId="0D28A21D" w14:textId="77777777" w:rsidR="00507C6B" w:rsidRDefault="00507C6B" w:rsidP="00507C6B"/>
    <w:p w14:paraId="66C198E1" w14:textId="5F560A8E" w:rsidR="00507C6B" w:rsidRDefault="00507C6B" w:rsidP="00BD4877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253B1F38" w14:textId="0D3E0444" w:rsidR="00BD4877" w:rsidRDefault="00BD4877" w:rsidP="00BD4877">
      <w:pPr>
        <w:pStyle w:val="Ttulo1"/>
        <w:rPr>
          <w:i/>
          <w:iCs/>
          <w:color w:val="7F7F7F" w:themeColor="text1" w:themeTint="80"/>
        </w:rPr>
      </w:pPr>
      <w:bookmarkStart w:id="1" w:name="_Hlk70000626"/>
      <w:r w:rsidRPr="00B02A0C">
        <w:rPr>
          <w:sz w:val="48"/>
          <w:szCs w:val="48"/>
          <w:shd w:val="clear" w:color="auto" w:fill="DDD9C3" w:themeFill="background2" w:themeFillShade="E6"/>
          <w:lang w:val="es-UY"/>
        </w:rPr>
        <w:t>Empresa</w:t>
      </w:r>
      <w:r w:rsidR="00E639E9" w:rsidRPr="00B02A0C">
        <w:rPr>
          <w:sz w:val="48"/>
          <w:szCs w:val="48"/>
          <w:shd w:val="clear" w:color="auto" w:fill="DDD9C3" w:themeFill="background2" w:themeFillShade="E6"/>
          <w:lang w:val="es-UY"/>
        </w:rPr>
        <w:t xml:space="preserve"> </w:t>
      </w:r>
      <w:r w:rsidR="00561F1A">
        <w:rPr>
          <w:sz w:val="48"/>
          <w:szCs w:val="48"/>
          <w:shd w:val="clear" w:color="auto" w:fill="DDD9C3" w:themeFill="background2" w:themeFillShade="E6"/>
          <w:lang w:val="es-UY"/>
        </w:rPr>
        <w:t>Grande</w:t>
      </w:r>
    </w:p>
    <w:p w14:paraId="6829678E" w14:textId="4B70270F" w:rsidR="00BD4877" w:rsidRPr="00125DB4" w:rsidRDefault="00BD4877" w:rsidP="00BD4877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</w:p>
    <w:bookmarkEnd w:id="0"/>
    <w:bookmarkEnd w:id="1"/>
    <w:p w14:paraId="111B3A8D" w14:textId="77777777" w:rsidR="00A54A01" w:rsidRPr="00A54A01" w:rsidRDefault="00A54A01" w:rsidP="00372070">
      <w:pPr>
        <w:spacing w:after="0"/>
        <w:jc w:val="both"/>
        <w:rPr>
          <w:lang w:val="es-MX"/>
        </w:rPr>
      </w:pPr>
    </w:p>
    <w:p w14:paraId="5CA1EA12" w14:textId="77777777" w:rsidR="00623A22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14:paraId="4A9D8CE1" w14:textId="47C1B3E9" w:rsidR="00F52ADC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133D34">
        <w:rPr>
          <w:b/>
          <w:i/>
        </w:rPr>
        <w:t xml:space="preserve">omplete el informe de forma sucinta y precisa </w:t>
      </w:r>
      <w:r w:rsidRPr="00133D34">
        <w:rPr>
          <w:i/>
        </w:rPr>
        <w:t>en base a las instrucciones de cada sección</w:t>
      </w:r>
      <w:r>
        <w:rPr>
          <w:i/>
        </w:rPr>
        <w:t>, a</w:t>
      </w:r>
      <w:r w:rsidR="00F8330F" w:rsidRPr="00133D34">
        <w:rPr>
          <w:i/>
        </w:rPr>
        <w:t xml:space="preserve"> fin de que el Comité Evaluador disponga de información clara y concisa</w:t>
      </w:r>
      <w:r>
        <w:rPr>
          <w:i/>
        </w:rPr>
        <w:t>.</w:t>
      </w:r>
      <w:r w:rsidR="00F8330F" w:rsidRPr="00133D34">
        <w:rPr>
          <w:i/>
        </w:rPr>
        <w:t xml:space="preserve"> </w:t>
      </w:r>
    </w:p>
    <w:p w14:paraId="3F85AE39" w14:textId="77777777" w:rsidR="007164C5" w:rsidRDefault="007164C5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DB277B" w:rsidRPr="00133D34">
        <w:rPr>
          <w:b/>
          <w:i/>
        </w:rPr>
        <w:t>5</w:t>
      </w:r>
      <w:r w:rsidRPr="00133D34">
        <w:rPr>
          <w:b/>
          <w:i/>
        </w:rPr>
        <w:t xml:space="preserve"> páginas.</w:t>
      </w:r>
    </w:p>
    <w:p w14:paraId="06798771" w14:textId="248341EE" w:rsidR="00BB7269" w:rsidRDefault="00BB7269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14:paraId="18BD5244" w14:textId="5736D2AF" w:rsidR="00507C6B" w:rsidRPr="00133D34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507C6B">
        <w:rPr>
          <w:i/>
        </w:rPr>
        <w:t xml:space="preserve">Los </w:t>
      </w:r>
      <w:r w:rsidRPr="00DA7EAB">
        <w:rPr>
          <w:b/>
          <w:bCs/>
          <w:i/>
        </w:rPr>
        <w:t xml:space="preserve">postulantes que se presentaron </w:t>
      </w:r>
      <w:r w:rsidR="00DA7EAB" w:rsidRPr="00DA7EAB">
        <w:rPr>
          <w:b/>
          <w:bCs/>
          <w:i/>
        </w:rPr>
        <w:t>a una o ambas de las últimas dos ediciones del Premio (20</w:t>
      </w:r>
      <w:r w:rsidR="00BD4877">
        <w:rPr>
          <w:b/>
          <w:bCs/>
          <w:i/>
        </w:rPr>
        <w:t>2</w:t>
      </w:r>
      <w:r w:rsidR="00913DB0">
        <w:rPr>
          <w:b/>
          <w:bCs/>
          <w:i/>
        </w:rPr>
        <w:t>1</w:t>
      </w:r>
      <w:r w:rsidR="00DA7EAB" w:rsidRPr="00DA7EAB">
        <w:rPr>
          <w:b/>
          <w:bCs/>
          <w:i/>
        </w:rPr>
        <w:t xml:space="preserve"> y/o 202</w:t>
      </w:r>
      <w:r w:rsidR="00913DB0">
        <w:rPr>
          <w:b/>
          <w:bCs/>
          <w:i/>
        </w:rPr>
        <w:t>2</w:t>
      </w:r>
      <w:r w:rsidR="00DA7EAB" w:rsidRPr="00DA7EAB">
        <w:rPr>
          <w:b/>
          <w:bCs/>
          <w:i/>
        </w:rPr>
        <w:t>),</w:t>
      </w:r>
      <w:r w:rsidR="00DA7EAB" w:rsidRPr="00927E60">
        <w:rPr>
          <w:i/>
        </w:rPr>
        <w:t xml:space="preserve"> </w:t>
      </w:r>
      <w:r w:rsidRPr="00507C6B">
        <w:rPr>
          <w:i/>
        </w:rPr>
        <w:t xml:space="preserve">deben </w:t>
      </w:r>
      <w:r w:rsidRPr="00F61C6A">
        <w:rPr>
          <w:i/>
          <w:u w:val="single"/>
        </w:rPr>
        <w:t>describir claramente y demostrar</w:t>
      </w:r>
      <w:r w:rsidR="00F61C6A">
        <w:rPr>
          <w:i/>
          <w:u w:val="single"/>
        </w:rPr>
        <w:t>, en la sección que corresponda,</w:t>
      </w:r>
      <w:r w:rsidRPr="00F61C6A">
        <w:rPr>
          <w:i/>
          <w:u w:val="single"/>
        </w:rPr>
        <w:t xml:space="preserve"> que desde la última postulación han implementado acciones (gestión de la energía, capacitaciones, difusión, monitoreo, etc.) y medidas de eficiencia energética cualitativa y cuantitativamente relevantes</w:t>
      </w:r>
      <w:r w:rsidRPr="00507C6B">
        <w:rPr>
          <w:i/>
        </w:rPr>
        <w:t xml:space="preserve">. </w:t>
      </w:r>
      <w:r w:rsidR="00F61C6A" w:rsidRPr="00F61C6A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913DB0">
        <w:rPr>
          <w:i/>
        </w:rPr>
        <w:t>nuevas</w:t>
      </w:r>
      <w:r w:rsidR="00F61C6A" w:rsidRPr="00F61C6A">
        <w:rPr>
          <w:i/>
        </w:rPr>
        <w:t xml:space="preserve"> medidas de eficiencia energética</w:t>
      </w:r>
      <w:r w:rsidR="00913DB0">
        <w:rPr>
          <w:i/>
        </w:rPr>
        <w:t xml:space="preserve"> operativas</w:t>
      </w:r>
      <w:r w:rsidR="00F61C6A" w:rsidRPr="00F61C6A">
        <w:rPr>
          <w:i/>
        </w:rPr>
        <w:t xml:space="preserve"> con ahorros de energía y económicos superiores al 5% del consumo total de la empresa/institución.</w:t>
      </w:r>
    </w:p>
    <w:p w14:paraId="7F4DBF81" w14:textId="7A20DFB1" w:rsidR="00BB7269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  <w:sz w:val="20"/>
          <w:szCs w:val="20"/>
        </w:rPr>
      </w:pPr>
      <w:r w:rsidRPr="00DA7EAB">
        <w:rPr>
          <w:b/>
          <w:bCs/>
          <w:i/>
        </w:rPr>
        <w:t>Elimine las instrucciones una vez que haya completado el informe</w:t>
      </w:r>
      <w:r w:rsidRPr="00133D34">
        <w:rPr>
          <w:i/>
        </w:rPr>
        <w:t>.</w:t>
      </w:r>
    </w:p>
    <w:p w14:paraId="713C1998" w14:textId="77777777" w:rsidR="00781C89" w:rsidRDefault="00781C89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b/>
          <w:color w:val="059394"/>
          <w:sz w:val="28"/>
          <w:szCs w:val="28"/>
          <w:lang w:val="es-MX"/>
        </w:rPr>
        <w:br w:type="page"/>
      </w:r>
    </w:p>
    <w:p w14:paraId="741907A4" w14:textId="143931E7" w:rsidR="002E0221" w:rsidRPr="00372070" w:rsidRDefault="002E0221" w:rsidP="00372070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372070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14:paraId="00B0BD8F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bookmarkStart w:id="3" w:name="_Hlk104632912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8 del informe. Por tanto, complétela sólo luego de finalizar las demás secciones del informe.</w:t>
      </w:r>
    </w:p>
    <w:p w14:paraId="1764B838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0DFC08B3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18E67D87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913DB0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1 carilla y media (sin instrucciones)</w:t>
      </w:r>
      <w:r w:rsidRPr="00913DB0">
        <w:rPr>
          <w:i/>
          <w:color w:val="808080" w:themeColor="background1" w:themeShade="80"/>
          <w:sz w:val="20"/>
          <w:szCs w:val="20"/>
          <w:u w:val="single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2"/>
    </w:p>
    <w:bookmarkEnd w:id="3"/>
    <w:p w14:paraId="3AA4C254" w14:textId="77777777" w:rsidR="00BD4877" w:rsidRDefault="00BD4877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2EE1902" w14:textId="50BE969C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Descripción de la empresa</w:t>
      </w:r>
    </w:p>
    <w:p w14:paraId="24275268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4" w:name="_Hlk104632952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68726C59" w14:textId="77777777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bookmarkEnd w:id="4"/>
    <w:p w14:paraId="026A5468" w14:textId="77777777" w:rsidR="008D2675" w:rsidRDefault="008D2675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74117834" w14:textId="364B50DF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14:paraId="7FEF976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63296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1842F3B5" w14:textId="4A3C4897" w:rsidR="002E0221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bookmarkEnd w:id="5"/>
    <w:p w14:paraId="05B9B009" w14:textId="77777777" w:rsidR="008D2675" w:rsidRPr="008D2675" w:rsidRDefault="008D2675" w:rsidP="008D2675">
      <w:pPr>
        <w:spacing w:after="0"/>
        <w:rPr>
          <w:lang w:val="es-ES"/>
        </w:rPr>
      </w:pPr>
    </w:p>
    <w:p w14:paraId="5B8C14C2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Capacitación y difusión en energía</w:t>
      </w:r>
    </w:p>
    <w:p w14:paraId="77BA6F96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4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5E98FB0D" w14:textId="77777777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42A96468" w14:textId="77777777" w:rsidR="008D2675" w:rsidRDefault="008D2675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AD7395A" w14:textId="5403BC95" w:rsidR="00BD4877" w:rsidRPr="00BD4877" w:rsidRDefault="00BD4877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BD4877">
        <w:rPr>
          <w:color w:val="059394"/>
        </w:rPr>
        <w:t xml:space="preserve">Identificación de oportunidades de </w:t>
      </w:r>
      <w:r w:rsidR="00456523">
        <w:rPr>
          <w:color w:val="059394"/>
        </w:rPr>
        <w:t>eficiencia energética</w:t>
      </w:r>
    </w:p>
    <w:p w14:paraId="5DC0144D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5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452DB1C4" w14:textId="2078A3ED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4F358B0C" w14:textId="77777777" w:rsidR="008D2675" w:rsidRDefault="008D2675" w:rsidP="008D2675">
      <w:pPr>
        <w:spacing w:after="0"/>
        <w:rPr>
          <w:lang w:val="es-ES"/>
        </w:rPr>
      </w:pPr>
    </w:p>
    <w:p w14:paraId="0645F7F4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edidas de eficiencia energética en los últimos 3 años</w:t>
      </w:r>
    </w:p>
    <w:p w14:paraId="13E3B60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1B0E7F4C" w14:textId="2B06921F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36207565" w14:textId="77777777" w:rsidR="008D2675" w:rsidRDefault="008D2675" w:rsidP="008D2675">
      <w:pPr>
        <w:spacing w:after="0"/>
        <w:rPr>
          <w:lang w:val="es-ES"/>
        </w:rPr>
      </w:pPr>
    </w:p>
    <w:p w14:paraId="6BD4269F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onitoreo</w:t>
      </w:r>
    </w:p>
    <w:p w14:paraId="1F3D8126" w14:textId="24F3D3C8" w:rsidR="00BD4877" w:rsidRDefault="00BD4877" w:rsidP="008D2675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7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29CEC3E3" w14:textId="77777777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5CA79B0B" w14:textId="77777777" w:rsidR="008D2675" w:rsidRDefault="008D2675" w:rsidP="00BD4877"/>
    <w:p w14:paraId="0F9C1FB0" w14:textId="0B298165" w:rsidR="002E0221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14:paraId="2A013D8E" w14:textId="77777777" w:rsidR="008D2675" w:rsidRDefault="008D2675" w:rsidP="008D267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6" w:name="_Hlk104633110"/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ahorros energéticos y económicos totales obtenidos como resultado de todas las medidas implementadas y otros beneficios indicados en la sección 8. Ej.: Se lograron ahorros de 10% respecto al consumo total de energía de la empresa. Los ahorros económicos fueron del 15% con respecto al gasto total en energía de la empresa.  </w:t>
      </w:r>
    </w:p>
    <w:bookmarkEnd w:id="6"/>
    <w:p w14:paraId="0CA34209" w14:textId="77777777" w:rsidR="008D2675" w:rsidRDefault="008D2675" w:rsidP="008D2675">
      <w:pPr>
        <w:rPr>
          <w:lang w:val="es-MX"/>
        </w:rPr>
      </w:pPr>
      <w:r>
        <w:rPr>
          <w:lang w:val="es-MX"/>
        </w:rPr>
        <w:t>&gt;&gt;Escriba a partir de aquí</w:t>
      </w:r>
    </w:p>
    <w:p w14:paraId="73786CBD" w14:textId="77777777" w:rsidR="002E0221" w:rsidRDefault="002E0221" w:rsidP="008D2675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02"/>
        <w:gridCol w:w="1140"/>
        <w:gridCol w:w="1140"/>
        <w:gridCol w:w="1142"/>
        <w:gridCol w:w="1138"/>
      </w:tblGrid>
      <w:tr w:rsidR="002E0221" w:rsidRPr="00C3237E" w14:paraId="0B5CFC81" w14:textId="77777777" w:rsidTr="003720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6DF08BA3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029EB8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33D182C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9D51511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E96192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F4F96E7" w14:textId="3B17354D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781C8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781C89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781C89"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C85A17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0221" w:rsidRPr="00C3237E" w14:paraId="3D334929" w14:textId="77777777" w:rsidTr="003769C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998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F65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CAA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B74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5774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1609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3DC12F8A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A875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68EC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A26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577B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B4D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8E5B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19CA33C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E40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DA45B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F94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A1F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053E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903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B1666A1" w14:textId="77777777" w:rsidTr="00372070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45E1F1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9DB9A2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8B4EFF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066492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F11D52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A2C286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4D51F139" w14:textId="3BB89A71" w:rsidR="00675169" w:rsidRPr="00AB6A1C" w:rsidRDefault="00AB6A1C" w:rsidP="00AB6A1C">
      <w:pPr>
        <w:pStyle w:val="Ttulo2"/>
        <w:ind w:left="284" w:hanging="284"/>
        <w:jc w:val="both"/>
        <w:rPr>
          <w:color w:val="059394"/>
          <w:sz w:val="28"/>
        </w:rPr>
      </w:pPr>
      <w:r>
        <w:rPr>
          <w:color w:val="059394"/>
          <w:sz w:val="28"/>
        </w:rPr>
        <w:lastRenderedPageBreak/>
        <w:t>Descripción de la empresa</w:t>
      </w:r>
    </w:p>
    <w:p w14:paraId="5B9FF764" w14:textId="69316A4C" w:rsidR="00675169" w:rsidRPr="00E253CA" w:rsidRDefault="0067516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8711CE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; </w:t>
      </w:r>
      <w:r w:rsidR="008711CE" w:rsidRPr="00E253CA">
        <w:rPr>
          <w:i/>
          <w:color w:val="808080" w:themeColor="background1" w:themeShade="80"/>
          <w:sz w:val="20"/>
          <w:szCs w:val="20"/>
        </w:rPr>
        <w:t>a qué se dedica</w:t>
      </w:r>
      <w:r w:rsidR="008711CE">
        <w:rPr>
          <w:i/>
          <w:color w:val="808080" w:themeColor="background1" w:themeShade="80"/>
          <w:sz w:val="20"/>
          <w:szCs w:val="20"/>
        </w:rPr>
        <w:t xml:space="preserve">; </w:t>
      </w:r>
      <w:r w:rsidR="00C60DBD" w:rsidRPr="00D32B7F">
        <w:rPr>
          <w:i/>
          <w:color w:val="808080" w:themeColor="background1" w:themeShade="80"/>
          <w:sz w:val="20"/>
          <w:szCs w:val="20"/>
        </w:rPr>
        <w:t>localización (Departamento, Ciudad, Barrio)</w:t>
      </w:r>
      <w:r w:rsidR="00C60DBD">
        <w:rPr>
          <w:i/>
          <w:color w:val="808080" w:themeColor="background1" w:themeShade="80"/>
          <w:sz w:val="20"/>
          <w:szCs w:val="20"/>
        </w:rPr>
        <w:t xml:space="preserve">; </w:t>
      </w:r>
      <w:r w:rsidR="00F87EA0" w:rsidRPr="00E253CA">
        <w:rPr>
          <w:i/>
          <w:color w:val="808080" w:themeColor="background1" w:themeShade="80"/>
          <w:sz w:val="20"/>
          <w:szCs w:val="20"/>
        </w:rPr>
        <w:t>cantidad de empleados; instalaciones</w:t>
      </w:r>
      <w:r w:rsidR="008711CE">
        <w:rPr>
          <w:i/>
          <w:color w:val="808080" w:themeColor="background1" w:themeShade="80"/>
          <w:sz w:val="20"/>
          <w:szCs w:val="20"/>
        </w:rPr>
        <w:t xml:space="preserve"> o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 plantas y oficinas</w:t>
      </w:r>
      <w:r w:rsidR="00C60DBD">
        <w:rPr>
          <w:i/>
          <w:color w:val="808080" w:themeColor="background1" w:themeShade="80"/>
          <w:sz w:val="20"/>
          <w:szCs w:val="20"/>
        </w:rPr>
        <w:t>.</w:t>
      </w:r>
    </w:p>
    <w:p w14:paraId="22E28F72" w14:textId="77777777" w:rsidR="00F87EA0" w:rsidRPr="00133D34" w:rsidRDefault="00E253CA" w:rsidP="00372070">
      <w:pPr>
        <w:jc w:val="both"/>
      </w:pPr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14:paraId="68A5D344" w14:textId="77777777" w:rsidR="00196A4D" w:rsidRPr="00675169" w:rsidRDefault="00196A4D" w:rsidP="00372070">
      <w:pPr>
        <w:jc w:val="both"/>
      </w:pPr>
    </w:p>
    <w:p w14:paraId="3CA6C327" w14:textId="77777777" w:rsidR="00675169" w:rsidRPr="00AB6A1C" w:rsidRDefault="00F87EA0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Gestión de la energía</w:t>
      </w:r>
    </w:p>
    <w:p w14:paraId="649974C6" w14:textId="020286C9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Sistema de control y seguimiento de </w:t>
      </w:r>
      <w:r w:rsidR="00C977A7">
        <w:rPr>
          <w:rFonts w:asciiTheme="minorHAnsi" w:hAnsiTheme="minorHAnsi"/>
          <w:color w:val="059394"/>
        </w:rPr>
        <w:t xml:space="preserve">los consumos de </w:t>
      </w:r>
      <w:r w:rsidRPr="00372070">
        <w:rPr>
          <w:rFonts w:asciiTheme="minorHAnsi" w:hAnsiTheme="minorHAnsi"/>
          <w:color w:val="059394"/>
        </w:rPr>
        <w:t>Energía</w:t>
      </w:r>
    </w:p>
    <w:p w14:paraId="6E21C650" w14:textId="62BAF86E" w:rsidR="00EA0902" w:rsidRDefault="00EA090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</w:t>
      </w:r>
      <w:r w:rsidR="00C977A7">
        <w:rPr>
          <w:i/>
          <w:color w:val="808080" w:themeColor="background1" w:themeShade="80"/>
          <w:sz w:val="20"/>
          <w:szCs w:val="20"/>
        </w:rPr>
        <w:t>os consumos de</w:t>
      </w:r>
      <w:r>
        <w:rPr>
          <w:i/>
          <w:color w:val="808080" w:themeColor="background1" w:themeShade="80"/>
          <w:sz w:val="20"/>
          <w:szCs w:val="20"/>
        </w:rPr>
        <w:t xml:space="preserve"> energía de la empresa</w:t>
      </w:r>
      <w:r w:rsidR="00C977A7">
        <w:rPr>
          <w:i/>
          <w:color w:val="808080" w:themeColor="background1" w:themeShade="80"/>
          <w:sz w:val="20"/>
          <w:szCs w:val="20"/>
        </w:rPr>
        <w:t>, procedimientos, herramientas de análisis, etc.</w:t>
      </w:r>
      <w:r w:rsidR="0089332B">
        <w:rPr>
          <w:i/>
          <w:color w:val="808080" w:themeColor="background1" w:themeShade="80"/>
          <w:sz w:val="20"/>
          <w:szCs w:val="20"/>
        </w:rPr>
        <w:t xml:space="preserve">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4A5FE1F8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5B6CB192" w14:textId="77777777" w:rsidR="00133D34" w:rsidRPr="00133D34" w:rsidRDefault="00133D34" w:rsidP="00372070">
      <w:pPr>
        <w:jc w:val="both"/>
      </w:pPr>
    </w:p>
    <w:p w14:paraId="73E51D01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ndicadores de Energía</w:t>
      </w:r>
    </w:p>
    <w:p w14:paraId="3796AFF1" w14:textId="27C7DAF3" w:rsidR="00E634E5" w:rsidRDefault="00E634E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Pr="00E634E5">
        <w:rPr>
          <w:i/>
          <w:color w:val="808080" w:themeColor="background1" w:themeShade="80"/>
          <w:sz w:val="20"/>
          <w:szCs w:val="20"/>
        </w:rPr>
        <w:t>KWh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r w:rsidR="00C977A7">
        <w:rPr>
          <w:i/>
          <w:color w:val="808080" w:themeColor="background1" w:themeShade="80"/>
          <w:sz w:val="20"/>
          <w:szCs w:val="20"/>
        </w:rPr>
        <w:t>estos</w:t>
      </w:r>
      <w:r>
        <w:rPr>
          <w:i/>
          <w:color w:val="808080" w:themeColor="background1" w:themeShade="80"/>
          <w:sz w:val="20"/>
          <w:szCs w:val="20"/>
        </w:rPr>
        <w:t xml:space="preserve"> y su evolución a lo largo de tiempo</w:t>
      </w:r>
      <w:r w:rsidR="00C977A7">
        <w:rPr>
          <w:i/>
          <w:color w:val="808080" w:themeColor="background1" w:themeShade="80"/>
          <w:sz w:val="20"/>
          <w:szCs w:val="20"/>
        </w:rPr>
        <w:t xml:space="preserve"> (últimos 3 años o más)</w:t>
      </w:r>
      <w:r>
        <w:rPr>
          <w:i/>
          <w:color w:val="808080" w:themeColor="background1" w:themeShade="80"/>
          <w:sz w:val="20"/>
          <w:szCs w:val="20"/>
        </w:rPr>
        <w:t>, gráficos, etc.</w:t>
      </w:r>
    </w:p>
    <w:p w14:paraId="3451842D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36488272" w14:textId="77777777" w:rsidR="00133D34" w:rsidRPr="00133D34" w:rsidRDefault="00133D34" w:rsidP="00372070">
      <w:pPr>
        <w:jc w:val="both"/>
      </w:pPr>
    </w:p>
    <w:p w14:paraId="16C12FED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Referente/s o </w:t>
      </w:r>
      <w:r w:rsidR="00392D6A" w:rsidRPr="00372070">
        <w:rPr>
          <w:rFonts w:asciiTheme="minorHAnsi" w:hAnsiTheme="minorHAnsi"/>
          <w:color w:val="059394"/>
        </w:rPr>
        <w:t>grupo de trabajo en energía</w:t>
      </w:r>
    </w:p>
    <w:p w14:paraId="0C5848C7" w14:textId="47E3CD15" w:rsidR="00AD6B44" w:rsidRPr="00EE50DF" w:rsidRDefault="00BC54A4" w:rsidP="00372070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grupo de trabajo en energía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como referente/s o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grupo de trabajo en energía,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14:paraId="6248B3EA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1A2B039C" w14:textId="77777777" w:rsidR="00133D34" w:rsidRPr="00372070" w:rsidRDefault="00133D34" w:rsidP="00372070">
      <w:pPr>
        <w:jc w:val="both"/>
        <w:rPr>
          <w:color w:val="059394"/>
        </w:rPr>
      </w:pPr>
    </w:p>
    <w:p w14:paraId="7F3624DA" w14:textId="77777777" w:rsidR="00F87EA0" w:rsidRPr="00372070" w:rsidRDefault="0026355F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Objetivos, metas y p</w:t>
      </w:r>
      <w:r w:rsidR="00F87EA0" w:rsidRPr="00372070">
        <w:rPr>
          <w:rFonts w:asciiTheme="minorHAnsi" w:hAnsiTheme="minorHAnsi"/>
          <w:color w:val="059394"/>
        </w:rPr>
        <w:t>lan</w:t>
      </w:r>
      <w:r w:rsidRPr="00372070">
        <w:rPr>
          <w:rFonts w:asciiTheme="minorHAnsi" w:hAnsiTheme="minorHAnsi"/>
          <w:color w:val="059394"/>
        </w:rPr>
        <w:t>es</w:t>
      </w:r>
      <w:r w:rsidR="00F87EA0" w:rsidRPr="00372070">
        <w:rPr>
          <w:rFonts w:asciiTheme="minorHAnsi" w:hAnsiTheme="minorHAnsi"/>
          <w:color w:val="059394"/>
        </w:rPr>
        <w:t xml:space="preserve"> de </w:t>
      </w:r>
      <w:r w:rsidRPr="00372070">
        <w:rPr>
          <w:rFonts w:asciiTheme="minorHAnsi" w:hAnsiTheme="minorHAnsi"/>
          <w:color w:val="059394"/>
        </w:rPr>
        <w:t>e</w:t>
      </w:r>
      <w:r w:rsidR="00F87EA0" w:rsidRPr="00372070">
        <w:rPr>
          <w:rFonts w:asciiTheme="minorHAnsi" w:hAnsiTheme="minorHAnsi"/>
          <w:color w:val="059394"/>
        </w:rPr>
        <w:t xml:space="preserve">nergía  </w:t>
      </w:r>
    </w:p>
    <w:p w14:paraId="5B30AD57" w14:textId="65420B24" w:rsidR="0026355F" w:rsidRDefault="0026355F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est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quiénes los definen y cómo, quiénes y cómo se monitorean y mide el cumplimiento de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est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  </w:t>
      </w:r>
    </w:p>
    <w:p w14:paraId="673F320D" w14:textId="29DAB6F3" w:rsidR="00133D34" w:rsidRDefault="00133D34" w:rsidP="00372070">
      <w:pPr>
        <w:jc w:val="both"/>
      </w:pPr>
      <w:r w:rsidRPr="00133D34">
        <w:t xml:space="preserve">&gt;&gt; Escriba a partir de aquí </w:t>
      </w:r>
    </w:p>
    <w:p w14:paraId="46A9603E" w14:textId="77777777" w:rsidR="00913DB0" w:rsidRDefault="00913DB0" w:rsidP="00372070">
      <w:pPr>
        <w:jc w:val="both"/>
      </w:pPr>
    </w:p>
    <w:p w14:paraId="1F369323" w14:textId="77777777" w:rsidR="00F87EA0" w:rsidRPr="00AB6A1C" w:rsidRDefault="0030431B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Capacitación del personal en energía</w:t>
      </w:r>
    </w:p>
    <w:p w14:paraId="14ABD58D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Programas y procedimientos de capacitación sobre el uso eficiente de la energía u otros vinculados.</w:t>
      </w:r>
    </w:p>
    <w:p w14:paraId="0164DF8D" w14:textId="17A2C981" w:rsidR="00196A4D" w:rsidRDefault="00196A4D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>programas y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procedimientos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 de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capacitación en energía 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y temáticas afines 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que ha implementado la empresa.  </w:t>
      </w:r>
    </w:p>
    <w:p w14:paraId="15E0E32A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583F6430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lastRenderedPageBreak/>
        <w:t>Capacitaciones realizadas (alcance y personal capacitado)</w:t>
      </w:r>
    </w:p>
    <w:p w14:paraId="768AD8E0" w14:textId="7F8EE72D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brevemente las capacitaciones en energía u otros temas vinculados, internas y externas realizadas, organizadas y/o apoyadas por la institución en los últimos 3 años (20</w:t>
      </w:r>
      <w:r w:rsidR="00B4021F">
        <w:rPr>
          <w:i/>
          <w:color w:val="808080" w:themeColor="background1" w:themeShade="80"/>
          <w:sz w:val="20"/>
          <w:szCs w:val="20"/>
          <w:lang w:val="es-MX"/>
        </w:rPr>
        <w:t>20</w:t>
      </w:r>
      <w:r>
        <w:rPr>
          <w:i/>
          <w:color w:val="808080" w:themeColor="background1" w:themeShade="80"/>
          <w:sz w:val="20"/>
          <w:szCs w:val="20"/>
          <w:lang w:val="es-MX"/>
        </w:rPr>
        <w:t>-202</w:t>
      </w:r>
      <w:r w:rsidR="00B4021F">
        <w:rPr>
          <w:i/>
          <w:color w:val="808080" w:themeColor="background1" w:themeShade="80"/>
          <w:sz w:val="20"/>
          <w:szCs w:val="20"/>
          <w:lang w:val="es-MX"/>
        </w:rPr>
        <w:t>2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. </w:t>
      </w:r>
    </w:p>
    <w:p w14:paraId="47AF0FCC" w14:textId="77777777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La descripción debe incluir, entre otros: nombre de cada capacitación, si fue interna o externa, institución y/o profesional que la dictó, fecha, personal capacitado (nombres, cargos y áreas/gerencias en las que se desempeñan), breve descripción del contenido de las capacitaciones, diplomas o certificados, etc., y los resultados (cantidad de personal capacitado, transferencia de conocimiento, involucramiento y motivación del personal, etc.)</w:t>
      </w:r>
    </w:p>
    <w:p w14:paraId="21FDD9DB" w14:textId="77777777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Aclaración: No se deben incluir capacitaciones realizadas por personal de la empresa que no hayan sido realizadas, organizadas y/o apoyadas por la empresa. </w:t>
      </w:r>
    </w:p>
    <w:p w14:paraId="229B6ABF" w14:textId="77777777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p w14:paraId="29B187A0" w14:textId="77777777" w:rsidR="0095155B" w:rsidRDefault="008060CB" w:rsidP="008060CB">
      <w:pPr>
        <w:jc w:val="both"/>
      </w:pPr>
      <w:bookmarkStart w:id="7" w:name="_Hlk104626446"/>
      <w:bookmarkStart w:id="8" w:name="_Hlk104634223"/>
      <w:r>
        <w:t xml:space="preserve">&gt;&gt; </w:t>
      </w:r>
      <w:bookmarkStart w:id="9" w:name="_Hlk104625396"/>
      <w:r>
        <w:t>Escriba a partir de aquí</w:t>
      </w:r>
      <w:bookmarkEnd w:id="9"/>
      <w:r w:rsidR="0095155B">
        <w:t>.</w:t>
      </w:r>
    </w:p>
    <w:p w14:paraId="73462EAB" w14:textId="77777777" w:rsidR="0095155B" w:rsidRDefault="0095155B" w:rsidP="008060CB">
      <w:pPr>
        <w:jc w:val="both"/>
      </w:pPr>
    </w:p>
    <w:p w14:paraId="57E8E036" w14:textId="77777777" w:rsidR="0095155B" w:rsidRPr="0004358C" w:rsidRDefault="0095155B" w:rsidP="0095155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4358C">
        <w:rPr>
          <w:i/>
          <w:color w:val="808080" w:themeColor="background1" w:themeShade="80"/>
          <w:sz w:val="20"/>
          <w:szCs w:val="20"/>
          <w:lang w:val="es-MX"/>
        </w:rPr>
        <w:t>Complete la tabla resumen debaj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2411"/>
        <w:gridCol w:w="1133"/>
        <w:gridCol w:w="2576"/>
      </w:tblGrid>
      <w:tr w:rsidR="008060CB" w:rsidRPr="008060CB" w14:paraId="799EF8FE" w14:textId="77777777" w:rsidTr="008060CB">
        <w:trPr>
          <w:trHeight w:val="2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271E2F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61E0A5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ersona qu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7F337A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FE68591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s y cargos del personal que asistió o grupos y áreas, según aplique</w:t>
            </w:r>
          </w:p>
        </w:tc>
      </w:tr>
      <w:tr w:rsidR="008060CB" w:rsidRPr="008060CB" w14:paraId="3B8A3B45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32913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A10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D95A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341A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7FFA950F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0A839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6A99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04BE4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C61A4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56C02201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56167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771F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4BDC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122C9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3357D3C1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567EB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56E6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275B1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9F3B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686BADF9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35AE5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DD7B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78CC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17B80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7DEEC91C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E0672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06D9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59EF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FD4AD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56CFAD1C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63653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F16F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0FCA6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9578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37A015B2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0E78E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315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2A383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7B38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bookmarkEnd w:id="7"/>
      </w:tr>
      <w:bookmarkEnd w:id="8"/>
    </w:tbl>
    <w:p w14:paraId="7C86AB99" w14:textId="136D0F9B" w:rsidR="00AE3A95" w:rsidRPr="008060CB" w:rsidRDefault="00AE3A95" w:rsidP="00372070">
      <w:pPr>
        <w:jc w:val="both"/>
      </w:pPr>
    </w:p>
    <w:p w14:paraId="5571FF26" w14:textId="77777777" w:rsidR="00091AD2" w:rsidRPr="00AB6A1C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Difusión en Energía</w:t>
      </w:r>
    </w:p>
    <w:p w14:paraId="11563B3C" w14:textId="4074F63D" w:rsidR="006A1A6C" w:rsidRPr="00372070" w:rsidRDefault="00DC28AD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omunicación interna en materia de uso eficiente de la energía, logros alcanzados y metas.</w:t>
      </w:r>
    </w:p>
    <w:p w14:paraId="342B2BE3" w14:textId="5D6AFD15" w:rsidR="000217C9" w:rsidRDefault="000217C9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que realiz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ó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la empresa en temas energéticos </w:t>
      </w:r>
      <w:r w:rsidR="00C977A7"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>desde</w:t>
      </w:r>
      <w:r w:rsidR="00C977A7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20</w:t>
      </w:r>
      <w:r w:rsidR="00C00018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C977A7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,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instancias de sensibilización</w:t>
      </w:r>
      <w:r>
        <w:rPr>
          <w:i/>
          <w:color w:val="808080" w:themeColor="background1" w:themeShade="80"/>
          <w:sz w:val="20"/>
          <w:szCs w:val="20"/>
          <w:lang w:val="es-MX"/>
        </w:rPr>
        <w:t>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  <w:r w:rsidR="00C977A7" w:rsidRPr="00C977A7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Indique las metas para dicha difusión y los logros alcanzados.</w:t>
      </w:r>
    </w:p>
    <w:p w14:paraId="4D2F7EED" w14:textId="77777777" w:rsidR="00C60DBD" w:rsidRPr="000217C9" w:rsidRDefault="00C60DBD" w:rsidP="00C60DB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773F7B0E" w14:textId="77777777" w:rsidR="005B5D41" w:rsidRDefault="005B5D41" w:rsidP="00372070">
      <w:pPr>
        <w:pStyle w:val="Sinespaciado"/>
        <w:ind w:left="33"/>
        <w:jc w:val="both"/>
      </w:pPr>
    </w:p>
    <w:p w14:paraId="5960AEE3" w14:textId="5B9A29A2" w:rsidR="00162B5B" w:rsidRDefault="00133D34" w:rsidP="00372070">
      <w:pPr>
        <w:jc w:val="both"/>
      </w:pPr>
      <w:r w:rsidRPr="00133D34">
        <w:t>&gt;&gt; Escriba a partir de aquí</w:t>
      </w:r>
      <w:r>
        <w:t xml:space="preserve"> </w:t>
      </w:r>
    </w:p>
    <w:p w14:paraId="443C0FCE" w14:textId="77777777" w:rsidR="00C60DBD" w:rsidRDefault="00C60DBD" w:rsidP="00372070">
      <w:pPr>
        <w:jc w:val="both"/>
      </w:pPr>
    </w:p>
    <w:p w14:paraId="3DE3ADCF" w14:textId="77777777" w:rsidR="00C977A7" w:rsidRPr="00C977A7" w:rsidRDefault="00C977A7" w:rsidP="00C977A7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C977A7">
        <w:rPr>
          <w:rFonts w:asciiTheme="minorHAnsi" w:hAnsiTheme="minorHAnsi"/>
          <w:color w:val="059394"/>
        </w:rPr>
        <w:t xml:space="preserve">Comunicación externa en materia de uso eficiente de la energía, metas y logros alcanzados </w:t>
      </w:r>
    </w:p>
    <w:p w14:paraId="628FC573" w14:textId="5F8A9140" w:rsidR="00C977A7" w:rsidRDefault="00C977A7" w:rsidP="00C977A7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externa que ha realizado la empresa en temas energéticos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C00018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hasta la fecha de la postulación),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>mails, artículos en prensa, publicidad, trabajo con la comunidad, etc.,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 Indique las metas para dicha difusión</w:t>
      </w:r>
      <w:bookmarkStart w:id="10" w:name="_Hlk69908725"/>
      <w:r>
        <w:rPr>
          <w:i/>
          <w:color w:val="808080" w:themeColor="background1" w:themeShade="80"/>
          <w:sz w:val="20"/>
          <w:szCs w:val="20"/>
          <w:lang w:val="es-MX"/>
        </w:rPr>
        <w:t>, el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los públicos objetivo </w:t>
      </w:r>
      <w:bookmarkEnd w:id="10"/>
      <w:r>
        <w:rPr>
          <w:i/>
          <w:color w:val="808080" w:themeColor="background1" w:themeShade="80"/>
          <w:sz w:val="20"/>
          <w:szCs w:val="20"/>
          <w:lang w:val="es-MX"/>
        </w:rPr>
        <w:t>y los logros alcanzados.</w:t>
      </w:r>
    </w:p>
    <w:p w14:paraId="463174C8" w14:textId="77777777" w:rsidR="00C60DBD" w:rsidRPr="000217C9" w:rsidRDefault="00C60DBD" w:rsidP="00C60DB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1" w:name="_Hlk104578115"/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bookmarkEnd w:id="11"/>
    <w:p w14:paraId="4096B228" w14:textId="77777777" w:rsidR="00C977A7" w:rsidRDefault="00C977A7" w:rsidP="00C977A7">
      <w:pPr>
        <w:spacing w:after="0"/>
        <w:jc w:val="both"/>
      </w:pPr>
    </w:p>
    <w:p w14:paraId="703D7927" w14:textId="77777777" w:rsidR="00C977A7" w:rsidRDefault="00C977A7" w:rsidP="00C977A7">
      <w:pPr>
        <w:jc w:val="both"/>
      </w:pPr>
      <w:r w:rsidRPr="00133D34">
        <w:t>&gt;&gt; Escriba a partir de aquí</w:t>
      </w:r>
    </w:p>
    <w:p w14:paraId="6D221C65" w14:textId="77777777" w:rsidR="00AE3A95" w:rsidRDefault="00AE3A95" w:rsidP="00372070">
      <w:pPr>
        <w:jc w:val="both"/>
      </w:pPr>
    </w:p>
    <w:p w14:paraId="50A8380A" w14:textId="59D0BE9F" w:rsidR="00091AD2" w:rsidRPr="00AB6A1C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lastRenderedPageBreak/>
        <w:t xml:space="preserve">Identificación de oportunidades de </w:t>
      </w:r>
      <w:r w:rsidR="00AB6A1C">
        <w:rPr>
          <w:color w:val="059394"/>
          <w:sz w:val="28"/>
        </w:rPr>
        <w:t>eficiencia energética</w:t>
      </w:r>
    </w:p>
    <w:p w14:paraId="488A5B04" w14:textId="28479B64" w:rsidR="00C60DBD" w:rsidRPr="00D505E2" w:rsidRDefault="00C60DBD" w:rsidP="006C57C9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2" w:name="_Hlk104633346"/>
      <w:r w:rsidRPr="00C60DBD">
        <w:rPr>
          <w:i/>
          <w:color w:val="808080" w:themeColor="background1" w:themeShade="80"/>
          <w:sz w:val="20"/>
          <w:szCs w:val="20"/>
          <w:lang w:val="es-MX"/>
        </w:rPr>
        <w:t>Describa los estudios internos y/o externos (diagnósticos, auditorías, estudios de factibilidad, análisis costo/beneficios, etc.) que ha realizado la empresa en los últimos 5 años (desde 201</w:t>
      </w:r>
      <w:r w:rsidR="004B0D9A">
        <w:rPr>
          <w:i/>
          <w:color w:val="808080" w:themeColor="background1" w:themeShade="80"/>
          <w:sz w:val="20"/>
          <w:szCs w:val="20"/>
          <w:lang w:val="es-MX"/>
        </w:rPr>
        <w:t>8</w:t>
      </w:r>
      <w:r w:rsidRPr="00C60DBD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para implementar las medidas de eficiencia energética indicadas en la sección 6.1.</w:t>
      </w:r>
    </w:p>
    <w:bookmarkEnd w:id="12"/>
    <w:p w14:paraId="1992E385" w14:textId="77777777" w:rsidR="00162B5B" w:rsidRDefault="00A365A6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14:paraId="332F2349" w14:textId="77777777" w:rsidR="00A365A6" w:rsidRDefault="00A365A6" w:rsidP="00372070">
      <w:pPr>
        <w:jc w:val="both"/>
        <w:rPr>
          <w:lang w:val="es-MX"/>
        </w:rPr>
      </w:pPr>
    </w:p>
    <w:p w14:paraId="32696350" w14:textId="43A2C796" w:rsidR="00AC48F1" w:rsidRPr="00AB6A1C" w:rsidRDefault="00035086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 xml:space="preserve">Implementación de medidas de </w:t>
      </w:r>
      <w:r w:rsidR="00AB6A1C" w:rsidRPr="00AB6A1C">
        <w:rPr>
          <w:color w:val="059394"/>
          <w:sz w:val="28"/>
        </w:rPr>
        <w:t>eficiencia energética</w:t>
      </w:r>
    </w:p>
    <w:p w14:paraId="1013CBF5" w14:textId="77777777" w:rsidR="00035086" w:rsidRPr="00372070" w:rsidRDefault="009F420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Medidas de EE implementadas </w:t>
      </w:r>
      <w:r w:rsidR="003448D1" w:rsidRPr="00372070">
        <w:rPr>
          <w:rFonts w:asciiTheme="minorHAnsi" w:hAnsiTheme="minorHAnsi"/>
          <w:color w:val="059394"/>
        </w:rPr>
        <w:t>en los últimos 3</w:t>
      </w:r>
      <w:r w:rsidR="00504FD5" w:rsidRPr="00372070">
        <w:rPr>
          <w:rFonts w:asciiTheme="minorHAnsi" w:hAnsiTheme="minorHAnsi"/>
          <w:color w:val="059394"/>
        </w:rPr>
        <w:t xml:space="preserve"> años </w:t>
      </w:r>
    </w:p>
    <w:p w14:paraId="775A5192" w14:textId="6B90660D" w:rsidR="00C60DBD" w:rsidRPr="00130BE9" w:rsidRDefault="00C60DBD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3" w:name="_Hlk104633538"/>
      <w:r w:rsidRPr="00130BE9"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de las medidas implementadas en los últimos 3 años (desde 20</w:t>
      </w:r>
      <w:r w:rsidR="00C00018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Pr="00130BE9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que presenta al Premio. </w:t>
      </w:r>
    </w:p>
    <w:p w14:paraId="5EF849E5" w14:textId="77777777" w:rsidR="00C60DBD" w:rsidRPr="00130BE9" w:rsidRDefault="00C60DBD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 xml:space="preserve">Puede incluir medidas operativas, de buenas prácticas, así como tecnológicas y/o de infraestructura. </w:t>
      </w:r>
    </w:p>
    <w:p w14:paraId="7637B9C5" w14:textId="77777777" w:rsidR="00C60DBD" w:rsidRPr="00130BE9" w:rsidRDefault="00C60DBD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>Se evalúa, entre otros aspectos: grado de implementación de las medidas, diversidad de medidas (si corresponde), ahorros energéticos respecto a consumo total del postulante.</w:t>
      </w:r>
    </w:p>
    <w:p w14:paraId="2C8ACA5E" w14:textId="77777777" w:rsidR="00130BE9" w:rsidRDefault="00130BE9" w:rsidP="00130BE9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14:paraId="423D70F1" w14:textId="468F1717" w:rsidR="00C60DBD" w:rsidRPr="00C60DBD" w:rsidRDefault="00C60DBD" w:rsidP="00130BE9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C60DBD">
        <w:rPr>
          <w:b/>
          <w:i/>
          <w:color w:val="808080" w:themeColor="background1" w:themeShade="80"/>
          <w:sz w:val="20"/>
          <w:szCs w:val="20"/>
          <w:lang w:val="es-MX"/>
        </w:rPr>
        <w:t>Copie y pegue la tabla a continuación cuantas veces sean necesarias para describir cada una de las medidas presentadas</w:t>
      </w:r>
      <w:r w:rsidR="00130BE9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3FEBA7B4" w14:textId="4A22A61E" w:rsidR="00C60DBD" w:rsidRPr="00130BE9" w:rsidRDefault="00C60DBD" w:rsidP="00C60DBD">
      <w:pPr>
        <w:pStyle w:val="Sinespaciado"/>
        <w:spacing w:after="240"/>
        <w:ind w:left="33"/>
        <w:jc w:val="both"/>
        <w:rPr>
          <w:bCs/>
          <w:i/>
          <w:color w:val="808080" w:themeColor="background1" w:themeShade="80"/>
          <w:sz w:val="20"/>
          <w:szCs w:val="20"/>
          <w:lang w:val="es-MX"/>
        </w:rPr>
      </w:pPr>
      <w:r w:rsidRPr="00C60DBD">
        <w:rPr>
          <w:b/>
          <w:i/>
          <w:color w:val="808080" w:themeColor="background1" w:themeShade="80"/>
          <w:sz w:val="20"/>
          <w:szCs w:val="20"/>
          <w:lang w:val="es-MX"/>
        </w:rPr>
        <w:t xml:space="preserve">Atención: </w:t>
      </w:r>
      <w:r w:rsidRPr="00130BE9">
        <w:rPr>
          <w:bCs/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el Formulario MME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6992"/>
      </w:tblGrid>
      <w:tr w:rsidR="00504FD5" w:rsidRPr="00471AD1" w14:paraId="1B201D93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bookmarkEnd w:id="13"/>
          <w:p w14:paraId="4AE7D180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A5CF497" w14:textId="002F6A52" w:rsidR="00504FD5" w:rsidRPr="00471AD1" w:rsidRDefault="000A15D8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A71D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E93812" w:rsidRPr="00471AD1" w14:paraId="69063208" w14:textId="77777777" w:rsidTr="00346D00">
        <w:trPr>
          <w:trHeight w:val="556"/>
        </w:trPr>
        <w:tc>
          <w:tcPr>
            <w:tcW w:w="1186" w:type="pct"/>
            <w:shd w:val="clear" w:color="000000" w:fill="FFFFFF"/>
            <w:vAlign w:val="center"/>
          </w:tcPr>
          <w:p w14:paraId="3A1B4647" w14:textId="77777777" w:rsidR="00E93812" w:rsidRPr="00471AD1" w:rsidRDefault="00E93812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4363DC46" w14:textId="77777777" w:rsidR="00E93812" w:rsidRPr="00471AD1" w:rsidRDefault="00627451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DB5499" w:rsidRPr="00471AD1" w14:paraId="72207E28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2DBA5D7C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61A12C32" w14:textId="77777777" w:rsidR="00E93812" w:rsidRPr="00471AD1" w:rsidRDefault="00E93812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16156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161564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14:paraId="7F29654F" w14:textId="5C62D158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AD2EC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consumo de agua, etc.</w:t>
            </w:r>
          </w:p>
        </w:tc>
      </w:tr>
      <w:tr w:rsidR="00380BD6" w:rsidRPr="00471AD1" w14:paraId="4671E010" w14:textId="77777777" w:rsidTr="00346D00">
        <w:trPr>
          <w:trHeight w:val="701"/>
        </w:trPr>
        <w:tc>
          <w:tcPr>
            <w:tcW w:w="1186" w:type="pct"/>
            <w:shd w:val="clear" w:color="000000" w:fill="FFFFFF"/>
            <w:vAlign w:val="center"/>
          </w:tcPr>
          <w:p w14:paraId="6394CB7A" w14:textId="77777777" w:rsidR="00380BD6" w:rsidRPr="00471AD1" w:rsidRDefault="00380BD6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5E4EE667" w14:textId="77777777" w:rsidR="00A159E5" w:rsidRPr="00A159E5" w:rsidRDefault="00A159E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r w:rsidR="00161564"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14:paraId="29F603DF" w14:textId="77777777" w:rsidR="00130BE9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tipos de innovación y alcance.  </w:t>
            </w:r>
          </w:p>
          <w:p w14:paraId="5DFF5182" w14:textId="48C3085D" w:rsidR="00130BE9" w:rsidRPr="00541C88" w:rsidRDefault="00541C88" w:rsidP="00541C88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) </w:t>
            </w:r>
            <w:r w:rsidR="00130BE9" w:rsidRPr="00541C8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YECTOS DE INNOVACIÓN EN PRODUCTOS (BIENES Y SERVICIOS) </w:t>
            </w:r>
          </w:p>
          <w:p w14:paraId="26E6DDB7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      </w:r>
          </w:p>
          <w:p w14:paraId="01D48821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b) PROYECTOS DE INNOVACIÓN EN PROCESOS EMPRESARIALES </w:t>
            </w:r>
          </w:p>
          <w:p w14:paraId="51771AE0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la introducción de procesos nuevos o significativamente mejorados en una o más de las actividades que la empresa realiza y que se hayan puesto en uso o estén disponibles para los usuarios. Estos procesos pueden darse en: </w:t>
            </w:r>
          </w:p>
          <w:p w14:paraId="614EE8C1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producción de bienes y servicios sin antecedentes en el país; </w:t>
            </w:r>
          </w:p>
          <w:p w14:paraId="109E5264" w14:textId="77777777" w:rsidR="00541C88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distribución y logística sin antecedentes en el país; </w:t>
            </w:r>
          </w:p>
          <w:p w14:paraId="2B441BBE" w14:textId="785FDC96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diseño o adopción de nuevas formas de comercialización novedosa en el país que impliquen cambios significativos del diseño o envasado de un producto, posicionamiento, promoción o precio</w:t>
            </w:r>
          </w:p>
          <w:p w14:paraId="6EE90384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      </w:r>
          </w:p>
          <w:p w14:paraId="5890CF69" w14:textId="2176C10A" w:rsidR="00346D00" w:rsidRPr="00346D00" w:rsidRDefault="008060CB" w:rsidP="008060CB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</w:t>
            </w:r>
            <w:r w:rsidR="00130BE9"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ntroducción de nuevos servicios de I+D, creatividad o diseño para el desarrollo de productos y procesos de negocios sin antecedentes en el país.</w:t>
            </w:r>
          </w:p>
        </w:tc>
      </w:tr>
      <w:tr w:rsidR="00504FD5" w:rsidRPr="00471AD1" w14:paraId="0AEF86FA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19AD9564" w14:textId="2876AA03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Escenario de línea de bas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348CD0F" w14:textId="77777777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14:paraId="501F986D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2219E616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569C957C" w14:textId="77777777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130BE9" w:rsidRPr="00471AD1" w14:paraId="0F21170D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673EB62F" w14:textId="33F0D057" w:rsidR="00130BE9" w:rsidRPr="00471AD1" w:rsidRDefault="00130BE9" w:rsidP="00130BE9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BE018B7" w14:textId="387579D0" w:rsidR="00130BE9" w:rsidRPr="00471AD1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 y del consumo total de energía del postulante.</w:t>
            </w:r>
          </w:p>
        </w:tc>
      </w:tr>
    </w:tbl>
    <w:p w14:paraId="59B68416" w14:textId="77777777" w:rsidR="00130BE9" w:rsidRDefault="00130BE9" w:rsidP="00130BE9">
      <w:pPr>
        <w:pStyle w:val="Ttulo2"/>
        <w:numPr>
          <w:ilvl w:val="0"/>
          <w:numId w:val="0"/>
        </w:numPr>
        <w:jc w:val="both"/>
        <w:rPr>
          <w:color w:val="059394"/>
          <w:sz w:val="28"/>
        </w:rPr>
      </w:pPr>
    </w:p>
    <w:p w14:paraId="708F44A3" w14:textId="4160872D" w:rsidR="00035086" w:rsidRPr="00AB6A1C" w:rsidRDefault="00F366D8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 xml:space="preserve">Monitoreo y </w:t>
      </w:r>
      <w:r w:rsidR="00541C88">
        <w:rPr>
          <w:color w:val="059394"/>
          <w:sz w:val="28"/>
        </w:rPr>
        <w:t>evaluación</w:t>
      </w:r>
      <w:r w:rsidRPr="00AB6A1C">
        <w:rPr>
          <w:color w:val="059394"/>
          <w:sz w:val="28"/>
        </w:rPr>
        <w:t xml:space="preserve"> de </w:t>
      </w:r>
      <w:r w:rsidR="00541C88">
        <w:rPr>
          <w:color w:val="059394"/>
          <w:sz w:val="28"/>
        </w:rPr>
        <w:t>m</w:t>
      </w:r>
      <w:r w:rsidRPr="00AB6A1C">
        <w:rPr>
          <w:color w:val="059394"/>
          <w:sz w:val="28"/>
        </w:rPr>
        <w:t xml:space="preserve">edidas de </w:t>
      </w:r>
      <w:r w:rsidR="00AB6A1C">
        <w:rPr>
          <w:color w:val="059394"/>
          <w:sz w:val="28"/>
        </w:rPr>
        <w:t>eficiencia energética</w:t>
      </w:r>
    </w:p>
    <w:p w14:paraId="43491A26" w14:textId="77777777" w:rsidR="00C67DB3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372070">
        <w:rPr>
          <w:rFonts w:asciiTheme="minorHAnsi" w:hAnsiTheme="minorHAnsi"/>
          <w:color w:val="059394"/>
        </w:rPr>
        <w:t>Monitoreo de medidas implementadas</w:t>
      </w:r>
    </w:p>
    <w:p w14:paraId="667D043C" w14:textId="77777777" w:rsidR="00A835EA" w:rsidRPr="00A835EA" w:rsidRDefault="00A835EA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14:paraId="6518693B" w14:textId="1DC902DE" w:rsidR="00C67DB3" w:rsidRDefault="00B53AF5" w:rsidP="00130BE9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130BE9" w:rsidRPr="00AB768D">
        <w:rPr>
          <w:i/>
          <w:color w:val="808080" w:themeColor="background1" w:themeShade="80"/>
          <w:sz w:val="20"/>
          <w:szCs w:val="20"/>
          <w:lang w:val="es-MX"/>
        </w:rPr>
        <w:t>Se evalúa si existe metodología de seguimiento, indicadores, etc.</w:t>
      </w:r>
    </w:p>
    <w:p w14:paraId="7489EACD" w14:textId="77777777"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14:paraId="6A01A9AA" w14:textId="77777777" w:rsidR="00AE3A95" w:rsidRDefault="00AE3A95" w:rsidP="00372070">
      <w:pPr>
        <w:jc w:val="both"/>
      </w:pPr>
    </w:p>
    <w:p w14:paraId="5CD6CDE0" w14:textId="77777777" w:rsidR="00F366D8" w:rsidRPr="00372070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Evaluación de resultados (auditorías internas o externas, reportes de resultados, etc.)</w:t>
      </w:r>
    </w:p>
    <w:p w14:paraId="4876A72A" w14:textId="02DFE1F8" w:rsidR="00130BE9" w:rsidRPr="00130BE9" w:rsidRDefault="00130BE9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)</w:t>
      </w:r>
    </w:p>
    <w:p w14:paraId="37A4F287" w14:textId="0AF7DEDC" w:rsidR="00C67DB3" w:rsidRDefault="00130BE9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>Se evalúa si se realizaron evaluaciones de los resultados cuantitativas y cualitativas (si corresponde).</w:t>
      </w:r>
    </w:p>
    <w:p w14:paraId="615A582C" w14:textId="77777777"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14:paraId="61F57F67" w14:textId="77777777" w:rsidR="00AE3A95" w:rsidRDefault="00AE3A95" w:rsidP="00372070">
      <w:pPr>
        <w:jc w:val="both"/>
      </w:pPr>
    </w:p>
    <w:p w14:paraId="22257015" w14:textId="77777777" w:rsidR="00FD463C" w:rsidRPr="0058050B" w:rsidRDefault="00FD463C" w:rsidP="0058050B">
      <w:pPr>
        <w:pStyle w:val="Ttulo2"/>
        <w:ind w:left="284" w:hanging="284"/>
        <w:jc w:val="both"/>
        <w:rPr>
          <w:color w:val="059394"/>
          <w:sz w:val="28"/>
        </w:rPr>
      </w:pPr>
      <w:r w:rsidRPr="0058050B">
        <w:rPr>
          <w:color w:val="059394"/>
          <w:sz w:val="28"/>
        </w:rPr>
        <w:t>Resultados</w:t>
      </w:r>
    </w:p>
    <w:p w14:paraId="11498B0E" w14:textId="77777777" w:rsidR="00C3237E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</w:t>
      </w:r>
      <w:r w:rsidR="00C3237E" w:rsidRPr="00372070">
        <w:rPr>
          <w:rFonts w:asciiTheme="minorHAnsi" w:hAnsiTheme="minorHAnsi"/>
          <w:color w:val="059394"/>
        </w:rPr>
        <w:t>tos de los ahorros en energía (A</w:t>
      </w:r>
      <w:r w:rsidRPr="00372070">
        <w:rPr>
          <w:rFonts w:asciiTheme="minorHAnsi" w:hAnsiTheme="minorHAnsi"/>
          <w:color w:val="059394"/>
        </w:rPr>
        <w:t>horros/</w:t>
      </w:r>
      <w:r w:rsidR="00C3237E" w:rsidRPr="00372070">
        <w:rPr>
          <w:rFonts w:asciiTheme="minorHAnsi" w:hAnsiTheme="minorHAnsi"/>
          <w:color w:val="059394"/>
        </w:rPr>
        <w:t>Consumo total de la empresa</w:t>
      </w:r>
      <w:r w:rsidRPr="00372070">
        <w:rPr>
          <w:rFonts w:asciiTheme="minorHAnsi" w:hAnsiTheme="minorHAnsi"/>
          <w:color w:val="059394"/>
        </w:rPr>
        <w:t>)</w:t>
      </w:r>
    </w:p>
    <w:p w14:paraId="5992D1F7" w14:textId="77777777" w:rsidR="008060CB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>Indique el peso de los ahorros de energía totales de las medidas implementadas y presentadas en el consumo total de energía de la empresa, expresado en unidades energéticas.</w:t>
      </w:r>
    </w:p>
    <w:p w14:paraId="3815E33B" w14:textId="00B9237B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3ABB2666" w14:textId="77777777" w:rsidR="00AE3A95" w:rsidRDefault="00AE3A95" w:rsidP="00372070">
      <w:pPr>
        <w:jc w:val="both"/>
      </w:pPr>
    </w:p>
    <w:p w14:paraId="44DC8291" w14:textId="77777777" w:rsidR="00FD463C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</w:t>
      </w:r>
      <w:r w:rsidR="00C3237E" w:rsidRPr="00372070">
        <w:rPr>
          <w:rFonts w:asciiTheme="minorHAnsi" w:hAnsiTheme="minorHAnsi"/>
          <w:color w:val="059394"/>
        </w:rPr>
        <w:t>os económicos de los ahorros (</w:t>
      </w:r>
      <w:r w:rsidRPr="00372070">
        <w:rPr>
          <w:rFonts w:asciiTheme="minorHAnsi" w:hAnsiTheme="minorHAnsi"/>
          <w:color w:val="059394"/>
        </w:rPr>
        <w:t xml:space="preserve">Ahorros ($U) / Costo total energía de la </w:t>
      </w:r>
      <w:r w:rsidR="00C3237E" w:rsidRPr="00372070">
        <w:rPr>
          <w:rFonts w:asciiTheme="minorHAnsi" w:hAnsiTheme="minorHAnsi"/>
          <w:color w:val="059394"/>
        </w:rPr>
        <w:t xml:space="preserve">empresa </w:t>
      </w:r>
      <w:r w:rsidRPr="00372070">
        <w:rPr>
          <w:rFonts w:asciiTheme="minorHAnsi" w:hAnsiTheme="minorHAnsi"/>
          <w:color w:val="059394"/>
        </w:rPr>
        <w:t>($U))</w:t>
      </w:r>
    </w:p>
    <w:p w14:paraId="66A2993E" w14:textId="77777777" w:rsidR="00130BE9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 xml:space="preserve">Indique el peso de los ahorros económicos </w:t>
      </w:r>
      <w:bookmarkStart w:id="14" w:name="_Hlk104634063"/>
      <w:r w:rsidRPr="00130BE9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bookmarkEnd w:id="14"/>
      <w:r w:rsidRPr="00130BE9">
        <w:rPr>
          <w:i/>
          <w:color w:val="808080" w:themeColor="background1" w:themeShade="80"/>
          <w:sz w:val="20"/>
          <w:szCs w:val="20"/>
        </w:rPr>
        <w:t>en el costo total de la energía en la empresa.</w:t>
      </w:r>
    </w:p>
    <w:p w14:paraId="765F519E" w14:textId="72C0B9BE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41CB1D26" w14:textId="77777777" w:rsidR="00C3237E" w:rsidRPr="00FD463C" w:rsidRDefault="00C3237E" w:rsidP="00372070">
      <w:pPr>
        <w:jc w:val="both"/>
      </w:pPr>
    </w:p>
    <w:p w14:paraId="282A134C" w14:textId="08CEE2B2" w:rsidR="00C67DB3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Impactos en el medio ambiente y </w:t>
      </w:r>
      <w:r w:rsidR="00C977A7">
        <w:rPr>
          <w:rFonts w:asciiTheme="minorHAnsi" w:hAnsiTheme="minorHAnsi"/>
          <w:color w:val="059394"/>
        </w:rPr>
        <w:t xml:space="preserve">la </w:t>
      </w:r>
      <w:r w:rsidRPr="00372070">
        <w:rPr>
          <w:rFonts w:asciiTheme="minorHAnsi" w:hAnsiTheme="minorHAnsi"/>
          <w:color w:val="059394"/>
        </w:rPr>
        <w:t xml:space="preserve">sociedad </w:t>
      </w:r>
    </w:p>
    <w:p w14:paraId="5F426467" w14:textId="77777777" w:rsidR="00CA2704" w:rsidRPr="00CA2704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15" w:name="_Hlk104634099"/>
      <w:r w:rsidRPr="00CA2704">
        <w:rPr>
          <w:i/>
          <w:color w:val="808080" w:themeColor="background1" w:themeShade="80"/>
          <w:sz w:val="20"/>
          <w:szCs w:val="20"/>
        </w:rPr>
        <w:t>Describa otros impactos positivos de las medidas en la empresa, el medio ambiente y la sociedad.</w:t>
      </w:r>
    </w:p>
    <w:p w14:paraId="274BBBBE" w14:textId="1112A4FA" w:rsidR="00CA2704" w:rsidRPr="00C3237E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A2704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p w14:paraId="5A44E9C8" w14:textId="4286FD2D" w:rsidR="00010AD2" w:rsidRDefault="001D3C7C" w:rsidP="0058050B">
      <w:pPr>
        <w:jc w:val="both"/>
      </w:pPr>
      <w:r w:rsidRPr="00133D34">
        <w:t>&gt;&gt; Escriba a partir de aquí</w:t>
      </w:r>
      <w:r>
        <w:t xml:space="preserve"> </w:t>
      </w:r>
    </w:p>
    <w:bookmarkEnd w:id="15"/>
    <w:p w14:paraId="218039D7" w14:textId="77777777" w:rsidR="00DD26B4" w:rsidRDefault="00DD26B4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color w:val="059394"/>
          <w:sz w:val="28"/>
        </w:rPr>
        <w:br w:type="page"/>
      </w:r>
    </w:p>
    <w:p w14:paraId="20C978B2" w14:textId="6E287793" w:rsidR="00540C4E" w:rsidRPr="0058050B" w:rsidRDefault="00540C4E" w:rsidP="0058050B">
      <w:pPr>
        <w:pStyle w:val="Ttulo2"/>
        <w:numPr>
          <w:ilvl w:val="0"/>
          <w:numId w:val="0"/>
        </w:numPr>
        <w:rPr>
          <w:color w:val="059394"/>
          <w:sz w:val="28"/>
        </w:rPr>
      </w:pPr>
      <w:r w:rsidRPr="0058050B">
        <w:rPr>
          <w:color w:val="059394"/>
          <w:sz w:val="28"/>
        </w:rPr>
        <w:lastRenderedPageBreak/>
        <w:t>Anexo</w:t>
      </w:r>
    </w:p>
    <w:p w14:paraId="50EF101F" w14:textId="2BACFB01" w:rsidR="00C977A7" w:rsidRDefault="00C977A7" w:rsidP="00C90B8D">
      <w:pPr>
        <w:pStyle w:val="Sinespaciado"/>
        <w:spacing w:line="276" w:lineRule="auto"/>
        <w:jc w:val="both"/>
        <w:rPr>
          <w:b/>
          <w:i/>
          <w:color w:val="595959" w:themeColor="text1" w:themeTint="A6"/>
          <w:sz w:val="20"/>
          <w:szCs w:val="20"/>
        </w:rPr>
      </w:pPr>
      <w:bookmarkStart w:id="16" w:name="_Hlk69899379"/>
      <w:bookmarkStart w:id="17" w:name="_Hlk104634494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bookmarkEnd w:id="16"/>
    </w:p>
    <w:p w14:paraId="5863C0D7" w14:textId="1414A3DA" w:rsidR="001D3C7C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138118C1" w14:textId="77777777" w:rsidR="00130BE9" w:rsidRDefault="00130BE9" w:rsidP="00130BE9">
      <w:pPr>
        <w:pStyle w:val="Sinespaciado"/>
        <w:spacing w:line="276" w:lineRule="auto"/>
        <w:jc w:val="both"/>
        <w:rPr>
          <w:i/>
          <w:sz w:val="20"/>
          <w:szCs w:val="20"/>
        </w:rPr>
      </w:pPr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5A9F5ACF" w14:textId="5301564C" w:rsidR="00130BE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 xml:space="preserve">n la sección 6 de la tabla </w:t>
      </w:r>
      <w:r w:rsidR="00C00018">
        <w:rPr>
          <w:i/>
          <w:color w:val="808080" w:themeColor="background1" w:themeShade="80"/>
          <w:sz w:val="20"/>
          <w:szCs w:val="20"/>
        </w:rPr>
        <w:t xml:space="preserve">debajo </w:t>
      </w:r>
      <w:r w:rsidRPr="00DE6279">
        <w:rPr>
          <w:i/>
          <w:color w:val="808080" w:themeColor="background1" w:themeShade="80"/>
          <w:sz w:val="20"/>
          <w:szCs w:val="20"/>
        </w:rPr>
        <w:t>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: MMEE 1, MMEE2, etc.</w:t>
      </w:r>
    </w:p>
    <w:p w14:paraId="2E6BA7F8" w14:textId="77777777" w:rsidR="00130BE9" w:rsidRPr="00125C9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>
        <w:rPr>
          <w:i/>
          <w:color w:val="808080" w:themeColor="background1" w:themeShade="80"/>
          <w:sz w:val="20"/>
          <w:szCs w:val="20"/>
        </w:rPr>
        <w:t>I</w:t>
      </w:r>
      <w:r w:rsidRPr="00125C99">
        <w:rPr>
          <w:i/>
          <w:color w:val="808080" w:themeColor="background1" w:themeShade="80"/>
          <w:sz w:val="20"/>
          <w:szCs w:val="20"/>
        </w:rPr>
        <w:t>ndi</w:t>
      </w:r>
      <w:r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>
        <w:rPr>
          <w:i/>
          <w:color w:val="808080" w:themeColor="background1" w:themeShade="80"/>
          <w:sz w:val="20"/>
          <w:szCs w:val="20"/>
        </w:rPr>
        <w:t xml:space="preserve">e </w:t>
      </w:r>
      <w:r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17"/>
    <w:p w14:paraId="451B43A5" w14:textId="77777777" w:rsidR="00130BE9" w:rsidRPr="00C90B8D" w:rsidRDefault="00130BE9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926"/>
      </w:tblGrid>
      <w:tr w:rsidR="00C977A7" w:rsidRPr="00DA634A" w14:paraId="179D71FA" w14:textId="77777777" w:rsidTr="005E6D99">
        <w:tc>
          <w:tcPr>
            <w:tcW w:w="959" w:type="dxa"/>
            <w:shd w:val="clear" w:color="auto" w:fill="059394"/>
            <w:vAlign w:val="center"/>
          </w:tcPr>
          <w:p w14:paraId="05E9CC67" w14:textId="77777777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835" w:type="dxa"/>
            <w:shd w:val="clear" w:color="auto" w:fill="059394"/>
            <w:vAlign w:val="center"/>
          </w:tcPr>
          <w:p w14:paraId="4B93949B" w14:textId="3E1C4A6A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059394"/>
            <w:vAlign w:val="center"/>
          </w:tcPr>
          <w:p w14:paraId="75534C27" w14:textId="05C7584F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C977A7" w:rsidRPr="00DA634A" w14:paraId="32341CDC" w14:textId="77777777" w:rsidTr="005E6D99">
        <w:tc>
          <w:tcPr>
            <w:tcW w:w="959" w:type="dxa"/>
            <w:vAlign w:val="center"/>
          </w:tcPr>
          <w:p w14:paraId="0E2A3666" w14:textId="77777777" w:rsidR="00C977A7" w:rsidRPr="00DA634A" w:rsidRDefault="00C977A7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</w:tcPr>
          <w:p w14:paraId="0BFDBC50" w14:textId="001DEA33" w:rsidR="00C977A7" w:rsidRPr="00DA634A" w:rsidRDefault="00C977A7" w:rsidP="00C977A7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C00018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0475B1D6" w14:textId="77B8EA34" w:rsidR="00C977A7" w:rsidRPr="00DA634A" w:rsidRDefault="00C977A7" w:rsidP="00C977A7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EC759D" w:rsidRPr="00DA634A" w14:paraId="77E9D37C" w14:textId="77777777" w:rsidTr="00015F94">
        <w:tc>
          <w:tcPr>
            <w:tcW w:w="959" w:type="dxa"/>
            <w:vMerge w:val="restart"/>
            <w:vAlign w:val="center"/>
          </w:tcPr>
          <w:p w14:paraId="1443EDA8" w14:textId="77777777" w:rsidR="00EC759D" w:rsidRPr="00DA634A" w:rsidRDefault="00EC759D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835" w:type="dxa"/>
          </w:tcPr>
          <w:p w14:paraId="1FD38515" w14:textId="16AE5FB3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0D00EF52" w14:textId="202E0070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44D64B7A" w14:textId="77777777" w:rsidTr="00C977A7">
        <w:tc>
          <w:tcPr>
            <w:tcW w:w="959" w:type="dxa"/>
            <w:vMerge/>
            <w:vAlign w:val="center"/>
          </w:tcPr>
          <w:p w14:paraId="78E7CAB6" w14:textId="77777777" w:rsidR="00EC759D" w:rsidRPr="00DA634A" w:rsidRDefault="00EC759D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F5897AF" w14:textId="3A9A2035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34C0003F" w14:textId="77777777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1E855A12" w14:textId="77777777" w:rsidTr="00C977A7">
        <w:tc>
          <w:tcPr>
            <w:tcW w:w="959" w:type="dxa"/>
            <w:vMerge/>
            <w:vAlign w:val="center"/>
          </w:tcPr>
          <w:p w14:paraId="5FFE8C0C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34F96A7" w14:textId="23D69CBC" w:rsidR="00EC759D" w:rsidRPr="004C7499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5F536CE4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00E3C7B5" w14:textId="77777777" w:rsidTr="00C977A7">
        <w:tc>
          <w:tcPr>
            <w:tcW w:w="959" w:type="dxa"/>
            <w:vMerge/>
            <w:vAlign w:val="center"/>
          </w:tcPr>
          <w:p w14:paraId="396864F3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4F58C46" w14:textId="73A3ECC6" w:rsidR="00EC759D" w:rsidRPr="00E55521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C759D">
              <w:rPr>
                <w:sz w:val="20"/>
                <w:szCs w:val="20"/>
                <w:lang w:val="es-ES"/>
              </w:rPr>
              <w:t>2.4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C759D">
              <w:rPr>
                <w:sz w:val="20"/>
                <w:szCs w:val="20"/>
                <w:lang w:val="es-ES"/>
              </w:rPr>
              <w:t xml:space="preserve">Objetivos, metas y planes de energía  </w:t>
            </w:r>
          </w:p>
        </w:tc>
        <w:tc>
          <w:tcPr>
            <w:tcW w:w="4926" w:type="dxa"/>
            <w:vAlign w:val="center"/>
          </w:tcPr>
          <w:p w14:paraId="0B135D02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3E53C585" w14:textId="77777777" w:rsidTr="00294992">
        <w:tc>
          <w:tcPr>
            <w:tcW w:w="959" w:type="dxa"/>
            <w:vMerge w:val="restart"/>
            <w:vAlign w:val="center"/>
          </w:tcPr>
          <w:p w14:paraId="60632CD0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835" w:type="dxa"/>
          </w:tcPr>
          <w:p w14:paraId="2D9D44D7" w14:textId="7B47A5E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Programas y procedimientos de capacitación sobre el uso eficiente de la energía u otros vinculados.</w:t>
            </w:r>
          </w:p>
        </w:tc>
        <w:tc>
          <w:tcPr>
            <w:tcW w:w="4926" w:type="dxa"/>
            <w:vAlign w:val="center"/>
          </w:tcPr>
          <w:p w14:paraId="57BB0FA3" w14:textId="10A5398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3CD42D23" w14:textId="77777777" w:rsidTr="00C977A7">
        <w:tc>
          <w:tcPr>
            <w:tcW w:w="959" w:type="dxa"/>
            <w:vMerge/>
            <w:vAlign w:val="center"/>
          </w:tcPr>
          <w:p w14:paraId="71E3701B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D50C228" w14:textId="06B52F78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3 años)</w:t>
            </w:r>
          </w:p>
        </w:tc>
        <w:tc>
          <w:tcPr>
            <w:tcW w:w="4926" w:type="dxa"/>
            <w:vAlign w:val="center"/>
          </w:tcPr>
          <w:p w14:paraId="5E35463B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7150BCE5" w14:textId="77777777" w:rsidTr="001B5353">
        <w:tc>
          <w:tcPr>
            <w:tcW w:w="959" w:type="dxa"/>
            <w:vMerge w:val="restart"/>
            <w:vAlign w:val="center"/>
          </w:tcPr>
          <w:p w14:paraId="2ECD48F9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35" w:type="dxa"/>
          </w:tcPr>
          <w:p w14:paraId="51F5AFE6" w14:textId="6FEAD540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4.1 Difusión interna en energía (últimos 3 años) </w:t>
            </w:r>
          </w:p>
        </w:tc>
        <w:tc>
          <w:tcPr>
            <w:tcW w:w="4926" w:type="dxa"/>
            <w:vAlign w:val="center"/>
          </w:tcPr>
          <w:p w14:paraId="14754124" w14:textId="0566C08E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64514EEC" w14:textId="77777777" w:rsidTr="00C977A7">
        <w:tc>
          <w:tcPr>
            <w:tcW w:w="959" w:type="dxa"/>
            <w:vMerge/>
            <w:vAlign w:val="center"/>
          </w:tcPr>
          <w:p w14:paraId="0812A41D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E2EAA80" w14:textId="1F03DD1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últimos 3 años)</w:t>
            </w:r>
          </w:p>
        </w:tc>
        <w:tc>
          <w:tcPr>
            <w:tcW w:w="4926" w:type="dxa"/>
            <w:vAlign w:val="center"/>
          </w:tcPr>
          <w:p w14:paraId="6F4FD2A7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29D86B3F" w14:textId="77777777" w:rsidTr="00EC759D">
        <w:tc>
          <w:tcPr>
            <w:tcW w:w="959" w:type="dxa"/>
            <w:vAlign w:val="center"/>
          </w:tcPr>
          <w:p w14:paraId="416B8D96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835" w:type="dxa"/>
          </w:tcPr>
          <w:p w14:paraId="4CD39ABA" w14:textId="72461B2A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562378A6" w14:textId="5969D9C1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68EFB23F" w14:textId="77777777" w:rsidTr="00EC759D">
        <w:tc>
          <w:tcPr>
            <w:tcW w:w="959" w:type="dxa"/>
            <w:vAlign w:val="center"/>
          </w:tcPr>
          <w:p w14:paraId="6E971BC9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835" w:type="dxa"/>
          </w:tcPr>
          <w:p w14:paraId="76981CC7" w14:textId="068D099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inicio de operación, consumos antes y después de implementadas las medidas, especificaciones de equipos, etc.)</w:t>
            </w:r>
          </w:p>
        </w:tc>
        <w:tc>
          <w:tcPr>
            <w:tcW w:w="4926" w:type="dxa"/>
            <w:vAlign w:val="center"/>
          </w:tcPr>
          <w:p w14:paraId="3611EE4C" w14:textId="6CE3B4B3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3E11919A" w14:textId="77777777" w:rsidTr="00EC759D">
        <w:tc>
          <w:tcPr>
            <w:tcW w:w="959" w:type="dxa"/>
            <w:vAlign w:val="center"/>
          </w:tcPr>
          <w:p w14:paraId="4E961685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835" w:type="dxa"/>
          </w:tcPr>
          <w:p w14:paraId="2111359D" w14:textId="6BB62FC9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7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onitoreo de medidas implementadas</w:t>
            </w:r>
          </w:p>
        </w:tc>
        <w:tc>
          <w:tcPr>
            <w:tcW w:w="4926" w:type="dxa"/>
            <w:vAlign w:val="center"/>
          </w:tcPr>
          <w:p w14:paraId="6EEABAEA" w14:textId="4494F1E8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2E8DD0DB" w14:textId="77777777" w:rsidTr="00C977A7">
        <w:tc>
          <w:tcPr>
            <w:tcW w:w="959" w:type="dxa"/>
            <w:vAlign w:val="center"/>
          </w:tcPr>
          <w:p w14:paraId="08977E5E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6D7A342" w14:textId="47541FDD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2 Evaluación de resultados</w:t>
            </w:r>
          </w:p>
        </w:tc>
        <w:tc>
          <w:tcPr>
            <w:tcW w:w="4926" w:type="dxa"/>
            <w:vAlign w:val="center"/>
          </w:tcPr>
          <w:p w14:paraId="099EDCEB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5A7BFC01" w14:textId="77777777" w:rsidTr="00EC759D">
        <w:tc>
          <w:tcPr>
            <w:tcW w:w="959" w:type="dxa"/>
            <w:vAlign w:val="center"/>
          </w:tcPr>
          <w:p w14:paraId="430B9EAE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2835" w:type="dxa"/>
          </w:tcPr>
          <w:p w14:paraId="0EC833E9" w14:textId="478DD0D1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2FD35BF8" w14:textId="2C4283D4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617F9411" w14:textId="77777777" w:rsidR="00540C4E" w:rsidRDefault="00540C4E">
      <w:pPr>
        <w:rPr>
          <w:lang w:val="es-ES"/>
        </w:rPr>
      </w:pPr>
    </w:p>
    <w:sectPr w:rsidR="00540C4E" w:rsidSect="00DD26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EEF6" w14:textId="77777777" w:rsidR="00680956" w:rsidRDefault="00680956" w:rsidP="00684A6D">
      <w:pPr>
        <w:spacing w:after="0" w:line="240" w:lineRule="auto"/>
      </w:pPr>
      <w:r>
        <w:separator/>
      </w:r>
    </w:p>
  </w:endnote>
  <w:endnote w:type="continuationSeparator" w:id="0">
    <w:p w14:paraId="5D54E611" w14:textId="77777777" w:rsidR="00680956" w:rsidRDefault="00680956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310871" w14:textId="7CA656E5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2AF5" w14:textId="77777777" w:rsidR="00680956" w:rsidRDefault="00680956" w:rsidP="00684A6D">
      <w:pPr>
        <w:spacing w:after="0" w:line="240" w:lineRule="auto"/>
      </w:pPr>
      <w:r>
        <w:separator/>
      </w:r>
    </w:p>
  </w:footnote>
  <w:footnote w:type="continuationSeparator" w:id="0">
    <w:p w14:paraId="6451AE0A" w14:textId="77777777" w:rsidR="00680956" w:rsidRDefault="00680956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5AA5"/>
    <w:multiLevelType w:val="multilevel"/>
    <w:tmpl w:val="DDC8DA4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59394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99253">
    <w:abstractNumId w:val="5"/>
  </w:num>
  <w:num w:numId="2" w16cid:durableId="166600514">
    <w:abstractNumId w:val="4"/>
  </w:num>
  <w:num w:numId="3" w16cid:durableId="1340279702">
    <w:abstractNumId w:val="2"/>
  </w:num>
  <w:num w:numId="4" w16cid:durableId="614289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723640">
    <w:abstractNumId w:val="6"/>
  </w:num>
  <w:num w:numId="6" w16cid:durableId="1220288743">
    <w:abstractNumId w:val="1"/>
  </w:num>
  <w:num w:numId="7" w16cid:durableId="617033503">
    <w:abstractNumId w:val="4"/>
  </w:num>
  <w:num w:numId="8" w16cid:durableId="74364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8927761">
    <w:abstractNumId w:val="4"/>
  </w:num>
  <w:num w:numId="10" w16cid:durableId="1396583291">
    <w:abstractNumId w:val="4"/>
  </w:num>
  <w:num w:numId="11" w16cid:durableId="1373727524">
    <w:abstractNumId w:val="4"/>
  </w:num>
  <w:num w:numId="12" w16cid:durableId="713844734">
    <w:abstractNumId w:val="4"/>
  </w:num>
  <w:num w:numId="13" w16cid:durableId="1994747437">
    <w:abstractNumId w:val="4"/>
  </w:num>
  <w:num w:numId="14" w16cid:durableId="738207227">
    <w:abstractNumId w:val="4"/>
  </w:num>
  <w:num w:numId="15" w16cid:durableId="343173671">
    <w:abstractNumId w:val="4"/>
  </w:num>
  <w:num w:numId="16" w16cid:durableId="922687100">
    <w:abstractNumId w:val="4"/>
  </w:num>
  <w:num w:numId="17" w16cid:durableId="436757196">
    <w:abstractNumId w:val="0"/>
  </w:num>
  <w:num w:numId="18" w16cid:durableId="21365612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A6E07"/>
    <w:rsid w:val="000B05AF"/>
    <w:rsid w:val="000C79BF"/>
    <w:rsid w:val="000D49F9"/>
    <w:rsid w:val="000E3771"/>
    <w:rsid w:val="000E6DE6"/>
    <w:rsid w:val="000E7F8F"/>
    <w:rsid w:val="000F7A2A"/>
    <w:rsid w:val="00102D0F"/>
    <w:rsid w:val="001146A0"/>
    <w:rsid w:val="001207C6"/>
    <w:rsid w:val="001220FB"/>
    <w:rsid w:val="00130BE9"/>
    <w:rsid w:val="0013229F"/>
    <w:rsid w:val="00133D34"/>
    <w:rsid w:val="00144EA2"/>
    <w:rsid w:val="00146789"/>
    <w:rsid w:val="00151E6E"/>
    <w:rsid w:val="001608CF"/>
    <w:rsid w:val="00161564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A1628"/>
    <w:rsid w:val="002C0179"/>
    <w:rsid w:val="002D3B88"/>
    <w:rsid w:val="002E0221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207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56523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0D9A"/>
    <w:rsid w:val="004B4223"/>
    <w:rsid w:val="004C65B9"/>
    <w:rsid w:val="004D6D06"/>
    <w:rsid w:val="004E548F"/>
    <w:rsid w:val="00504FD5"/>
    <w:rsid w:val="00507C6B"/>
    <w:rsid w:val="00536558"/>
    <w:rsid w:val="0053682E"/>
    <w:rsid w:val="00540C4E"/>
    <w:rsid w:val="00541C88"/>
    <w:rsid w:val="00561097"/>
    <w:rsid w:val="00561F1A"/>
    <w:rsid w:val="0056332C"/>
    <w:rsid w:val="0058050B"/>
    <w:rsid w:val="00583049"/>
    <w:rsid w:val="00584F9A"/>
    <w:rsid w:val="0059161C"/>
    <w:rsid w:val="00591B1B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E6D99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0956"/>
    <w:rsid w:val="00684A6D"/>
    <w:rsid w:val="00691F64"/>
    <w:rsid w:val="006A1A6C"/>
    <w:rsid w:val="006A3798"/>
    <w:rsid w:val="006A54E2"/>
    <w:rsid w:val="006C57C9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7655C"/>
    <w:rsid w:val="00781C89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60CB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711CE"/>
    <w:rsid w:val="0089332B"/>
    <w:rsid w:val="00893F8D"/>
    <w:rsid w:val="008A2E75"/>
    <w:rsid w:val="008B02C0"/>
    <w:rsid w:val="008B5742"/>
    <w:rsid w:val="008C1937"/>
    <w:rsid w:val="008D2675"/>
    <w:rsid w:val="008E0C7C"/>
    <w:rsid w:val="008E2F20"/>
    <w:rsid w:val="008E3871"/>
    <w:rsid w:val="008E5171"/>
    <w:rsid w:val="008F5C81"/>
    <w:rsid w:val="00901039"/>
    <w:rsid w:val="009012CF"/>
    <w:rsid w:val="00907B43"/>
    <w:rsid w:val="00913DB0"/>
    <w:rsid w:val="00915670"/>
    <w:rsid w:val="00917154"/>
    <w:rsid w:val="00925333"/>
    <w:rsid w:val="00927D1E"/>
    <w:rsid w:val="0093229E"/>
    <w:rsid w:val="00935324"/>
    <w:rsid w:val="009411E2"/>
    <w:rsid w:val="0095155B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9F69A3"/>
    <w:rsid w:val="00A0549A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1D8F"/>
    <w:rsid w:val="00A7243A"/>
    <w:rsid w:val="00A7364F"/>
    <w:rsid w:val="00A80132"/>
    <w:rsid w:val="00A835EA"/>
    <w:rsid w:val="00A87EA5"/>
    <w:rsid w:val="00A90A85"/>
    <w:rsid w:val="00AA398A"/>
    <w:rsid w:val="00AB6A1C"/>
    <w:rsid w:val="00AC2FD3"/>
    <w:rsid w:val="00AC48F1"/>
    <w:rsid w:val="00AD2ECB"/>
    <w:rsid w:val="00AD5F39"/>
    <w:rsid w:val="00AD6B44"/>
    <w:rsid w:val="00AE3A95"/>
    <w:rsid w:val="00AE7204"/>
    <w:rsid w:val="00AF69DE"/>
    <w:rsid w:val="00B02A0C"/>
    <w:rsid w:val="00B03B59"/>
    <w:rsid w:val="00B07276"/>
    <w:rsid w:val="00B07F0B"/>
    <w:rsid w:val="00B12300"/>
    <w:rsid w:val="00B278E7"/>
    <w:rsid w:val="00B328F4"/>
    <w:rsid w:val="00B33901"/>
    <w:rsid w:val="00B4021F"/>
    <w:rsid w:val="00B41629"/>
    <w:rsid w:val="00B472B4"/>
    <w:rsid w:val="00B53AF5"/>
    <w:rsid w:val="00B640CD"/>
    <w:rsid w:val="00B7680F"/>
    <w:rsid w:val="00B816F0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D4877"/>
    <w:rsid w:val="00BE1595"/>
    <w:rsid w:val="00BE26F1"/>
    <w:rsid w:val="00BE7333"/>
    <w:rsid w:val="00BF37F6"/>
    <w:rsid w:val="00BF3C2C"/>
    <w:rsid w:val="00BF7D37"/>
    <w:rsid w:val="00C00018"/>
    <w:rsid w:val="00C110A2"/>
    <w:rsid w:val="00C11A07"/>
    <w:rsid w:val="00C27AAD"/>
    <w:rsid w:val="00C3237E"/>
    <w:rsid w:val="00C3533D"/>
    <w:rsid w:val="00C37AF4"/>
    <w:rsid w:val="00C43F00"/>
    <w:rsid w:val="00C52E16"/>
    <w:rsid w:val="00C60DBD"/>
    <w:rsid w:val="00C61E6C"/>
    <w:rsid w:val="00C661AF"/>
    <w:rsid w:val="00C67DB3"/>
    <w:rsid w:val="00C72740"/>
    <w:rsid w:val="00C8516F"/>
    <w:rsid w:val="00C85A17"/>
    <w:rsid w:val="00C90B8D"/>
    <w:rsid w:val="00C938C4"/>
    <w:rsid w:val="00C93B53"/>
    <w:rsid w:val="00C9428B"/>
    <w:rsid w:val="00C95832"/>
    <w:rsid w:val="00C968CA"/>
    <w:rsid w:val="00C977A7"/>
    <w:rsid w:val="00CA004C"/>
    <w:rsid w:val="00CA2704"/>
    <w:rsid w:val="00CA5349"/>
    <w:rsid w:val="00CC0383"/>
    <w:rsid w:val="00CC15A7"/>
    <w:rsid w:val="00CD148B"/>
    <w:rsid w:val="00CD54DE"/>
    <w:rsid w:val="00CE319F"/>
    <w:rsid w:val="00CE6B54"/>
    <w:rsid w:val="00CF5080"/>
    <w:rsid w:val="00CF7BAF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276F"/>
    <w:rsid w:val="00D83816"/>
    <w:rsid w:val="00D930FF"/>
    <w:rsid w:val="00D95A8D"/>
    <w:rsid w:val="00D96966"/>
    <w:rsid w:val="00DA02D7"/>
    <w:rsid w:val="00DA3F4F"/>
    <w:rsid w:val="00DA505D"/>
    <w:rsid w:val="00DA634A"/>
    <w:rsid w:val="00DA745E"/>
    <w:rsid w:val="00DA7EAB"/>
    <w:rsid w:val="00DB277B"/>
    <w:rsid w:val="00DB5499"/>
    <w:rsid w:val="00DC28AD"/>
    <w:rsid w:val="00DC3868"/>
    <w:rsid w:val="00DC7A35"/>
    <w:rsid w:val="00DD26B4"/>
    <w:rsid w:val="00DD4853"/>
    <w:rsid w:val="00DD4BBD"/>
    <w:rsid w:val="00DE3D66"/>
    <w:rsid w:val="00DE4168"/>
    <w:rsid w:val="00DF25CB"/>
    <w:rsid w:val="00DF7569"/>
    <w:rsid w:val="00E253CA"/>
    <w:rsid w:val="00E26C32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639E9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C4111"/>
    <w:rsid w:val="00EC759D"/>
    <w:rsid w:val="00ED562C"/>
    <w:rsid w:val="00EE50DF"/>
    <w:rsid w:val="00EF3D9E"/>
    <w:rsid w:val="00F04BBF"/>
    <w:rsid w:val="00F11FC2"/>
    <w:rsid w:val="00F22D80"/>
    <w:rsid w:val="00F339D6"/>
    <w:rsid w:val="00F366D8"/>
    <w:rsid w:val="00F41D1B"/>
    <w:rsid w:val="00F42DC3"/>
    <w:rsid w:val="00F52ADC"/>
    <w:rsid w:val="00F55FBA"/>
    <w:rsid w:val="00F61C6A"/>
    <w:rsid w:val="00F62C80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13F7C5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80E-EA2F-4A1F-8EE3-CD53424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351</Words>
  <Characters>12701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53</cp:revision>
  <cp:lastPrinted>2015-02-23T13:52:00Z</cp:lastPrinted>
  <dcterms:created xsi:type="dcterms:W3CDTF">2016-05-03T18:10:00Z</dcterms:created>
  <dcterms:modified xsi:type="dcterms:W3CDTF">2023-04-25T12:35:00Z</dcterms:modified>
</cp:coreProperties>
</file>